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E62" w:rsidRDefault="00E44E62" w:rsidP="00E44E62">
      <w:pPr>
        <w:ind w:leftChars="-50" w:hangingChars="50" w:hanging="101"/>
        <w:rPr>
          <w:szCs w:val="24"/>
        </w:rPr>
      </w:pPr>
      <w:bookmarkStart w:id="0" w:name="_GoBack"/>
      <w:bookmarkEnd w:id="0"/>
      <w:r>
        <w:rPr>
          <w:rFonts w:hint="eastAsia"/>
        </w:rPr>
        <w:t>別記様式第１号（第７条第１項関係）　　　　　　　　　　　　　　　　　　　　　年　　月　　日</w:t>
      </w:r>
    </w:p>
    <w:p w:rsidR="00E44E62" w:rsidRPr="00E44E62" w:rsidRDefault="00E44E62" w:rsidP="00E44E62">
      <w:pPr>
        <w:ind w:leftChars="-50" w:hangingChars="50" w:hanging="101"/>
      </w:pPr>
    </w:p>
    <w:p w:rsidR="00E44E62" w:rsidRDefault="00E44E62" w:rsidP="00E44E62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市民活動事故発生通報書</w:t>
      </w:r>
    </w:p>
    <w:p w:rsidR="00E44E62" w:rsidRDefault="00E44E62" w:rsidP="00E44E62">
      <w:pPr>
        <w:spacing w:line="1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E44E62" w:rsidRDefault="00E44E62" w:rsidP="00E44E62">
      <w:pPr>
        <w:snapToGrid w:val="0"/>
        <w:spacing w:line="360" w:lineRule="exact"/>
        <w:ind w:firstLineChars="2250" w:firstLine="4535"/>
        <w:rPr>
          <w:szCs w:val="24"/>
        </w:rPr>
      </w:pPr>
      <w:r>
        <w:rPr>
          <w:rFonts w:hint="eastAsia"/>
        </w:rPr>
        <w:t xml:space="preserve">通報者氏名　　</w:t>
      </w:r>
      <w:r>
        <w:rPr>
          <w:rFonts w:hint="eastAsia"/>
          <w:u w:val="single"/>
        </w:rPr>
        <w:t xml:space="preserve">　　　　　　　　　　　　　　　　</w:t>
      </w:r>
    </w:p>
    <w:p w:rsidR="00E44E62" w:rsidRDefault="00E44E62" w:rsidP="00E44E62">
      <w:pPr>
        <w:snapToGrid w:val="0"/>
        <w:spacing w:line="360" w:lineRule="exact"/>
        <w:ind w:right="-60" w:firstLineChars="2250" w:firstLine="4535"/>
        <w:rPr>
          <w:u w:val="single"/>
        </w:rPr>
      </w:pPr>
      <w:r>
        <w:rPr>
          <w:rFonts w:hint="eastAsia"/>
        </w:rPr>
        <w:t>連絡先（電話等）</w:t>
      </w:r>
      <w:r>
        <w:rPr>
          <w:rFonts w:hint="eastAsia"/>
          <w:u w:val="single"/>
        </w:rPr>
        <w:t xml:space="preserve">　　　　　　　　　　　　　　　</w:t>
      </w:r>
    </w:p>
    <w:p w:rsidR="00E44E62" w:rsidRDefault="00E44E62" w:rsidP="00E44E62">
      <w:pPr>
        <w:snapToGrid w:val="0"/>
        <w:jc w:val="right"/>
        <w:rPr>
          <w:sz w:val="18"/>
        </w:rPr>
      </w:pPr>
    </w:p>
    <w:tbl>
      <w:tblPr>
        <w:tblW w:w="9466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7"/>
        <w:gridCol w:w="28"/>
        <w:gridCol w:w="629"/>
        <w:gridCol w:w="567"/>
        <w:gridCol w:w="110"/>
        <w:gridCol w:w="1308"/>
        <w:gridCol w:w="2337"/>
        <w:gridCol w:w="1071"/>
        <w:gridCol w:w="867"/>
        <w:gridCol w:w="981"/>
        <w:gridCol w:w="981"/>
      </w:tblGrid>
      <w:tr w:rsidR="00E44E62" w:rsidTr="00EA6C55">
        <w:trPr>
          <w:cantSplit/>
          <w:trHeight w:val="582"/>
        </w:trPr>
        <w:tc>
          <w:tcPr>
            <w:tcW w:w="192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44E62" w:rsidRDefault="00E44E62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事　故　区　分</w:t>
            </w:r>
          </w:p>
        </w:tc>
        <w:tc>
          <w:tcPr>
            <w:tcW w:w="3645" w:type="dxa"/>
            <w:gridSpan w:val="2"/>
            <w:tcBorders>
              <w:top w:val="single" w:sz="12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E44E62" w:rsidRDefault="00E44E62" w:rsidP="00EA6C55">
            <w:pPr>
              <w:pStyle w:val="af0"/>
              <w:numPr>
                <w:ilvl w:val="0"/>
                <w:numId w:val="7"/>
              </w:numPr>
              <w:ind w:leftChars="0"/>
              <w:jc w:val="center"/>
            </w:pPr>
            <w:r>
              <w:rPr>
                <w:rFonts w:hint="eastAsia"/>
              </w:rPr>
              <w:t>傷害事故</w:t>
            </w:r>
          </w:p>
        </w:tc>
        <w:tc>
          <w:tcPr>
            <w:tcW w:w="3900" w:type="dxa"/>
            <w:gridSpan w:val="4"/>
            <w:tcBorders>
              <w:top w:val="single" w:sz="12" w:space="0" w:color="auto"/>
              <w:left w:val="single" w:sz="4" w:space="0" w:color="auto"/>
              <w:bottom w:val="triple" w:sz="4" w:space="0" w:color="auto"/>
              <w:right w:val="single" w:sz="12" w:space="0" w:color="auto"/>
            </w:tcBorders>
            <w:vAlign w:val="center"/>
            <w:hideMark/>
          </w:tcPr>
          <w:p w:rsidR="00E44E62" w:rsidRDefault="00E44E62" w:rsidP="00EA6C55">
            <w:pPr>
              <w:pStyle w:val="af0"/>
              <w:numPr>
                <w:ilvl w:val="0"/>
                <w:numId w:val="7"/>
              </w:numPr>
              <w:ind w:leftChars="0"/>
              <w:jc w:val="center"/>
            </w:pPr>
            <w:r>
              <w:rPr>
                <w:rFonts w:hint="eastAsia"/>
              </w:rPr>
              <w:t>賠償責任事故</w:t>
            </w:r>
          </w:p>
        </w:tc>
      </w:tr>
      <w:tr w:rsidR="00857329" w:rsidTr="00EA6C55">
        <w:trPr>
          <w:cantSplit/>
          <w:trHeight w:hRule="exact" w:val="730"/>
        </w:trPr>
        <w:tc>
          <w:tcPr>
            <w:tcW w:w="587" w:type="dxa"/>
            <w:vMerge w:val="restart"/>
            <w:tcBorders>
              <w:top w:val="triple" w:sz="4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:rsidR="00857329" w:rsidRDefault="00857329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　　　事　　　故　　　内　　　容</w:t>
            </w:r>
          </w:p>
        </w:tc>
        <w:tc>
          <w:tcPr>
            <w:tcW w:w="1334" w:type="dxa"/>
            <w:gridSpan w:val="4"/>
            <w:vMerge w:val="restart"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29" w:rsidRDefault="00857329">
            <w:pPr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</w:rPr>
              <w:t>負傷者</w:t>
            </w:r>
          </w:p>
          <w:p w:rsidR="00857329" w:rsidRDefault="0085732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又は</w:t>
            </w:r>
          </w:p>
          <w:p w:rsidR="00857329" w:rsidRDefault="0085732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加害者</w:t>
            </w:r>
          </w:p>
        </w:tc>
        <w:tc>
          <w:tcPr>
            <w:tcW w:w="1308" w:type="dxa"/>
            <w:tcBorders>
              <w:top w:val="trip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7329" w:rsidRDefault="00857329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  <w:tc>
          <w:tcPr>
            <w:tcW w:w="3408" w:type="dxa"/>
            <w:gridSpan w:val="2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7329" w:rsidRDefault="00857329" w:rsidP="00EA6C55">
            <w:pPr>
              <w:jc w:val="center"/>
            </w:pPr>
          </w:p>
        </w:tc>
        <w:tc>
          <w:tcPr>
            <w:tcW w:w="2829" w:type="dxa"/>
            <w:gridSpan w:val="3"/>
            <w:tcBorders>
              <w:top w:val="trip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57329" w:rsidRDefault="00857329" w:rsidP="00857329">
            <w:pPr>
              <w:ind w:left="21"/>
            </w:pPr>
            <w:r>
              <w:rPr>
                <w:rFonts w:hint="eastAsia"/>
              </w:rPr>
              <w:t>生年月日</w:t>
            </w:r>
          </w:p>
          <w:p w:rsidR="00857329" w:rsidRDefault="00CE7F6B" w:rsidP="00CE7F6B">
            <w:r>
              <w:rPr>
                <w:rFonts w:hint="eastAsia"/>
              </w:rPr>
              <w:t xml:space="preserve">　　　　年　</w:t>
            </w:r>
            <w:r w:rsidR="008573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85732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857329">
              <w:rPr>
                <w:rFonts w:hint="eastAsia"/>
              </w:rPr>
              <w:t xml:space="preserve">　　日</w:t>
            </w:r>
            <w:r>
              <w:rPr>
                <w:rFonts w:hint="eastAsia"/>
              </w:rPr>
              <w:t>生</w:t>
            </w:r>
          </w:p>
        </w:tc>
      </w:tr>
      <w:tr w:rsidR="00E44E62" w:rsidTr="002B5789">
        <w:trPr>
          <w:cantSplit/>
          <w:trHeight w:hRule="exact" w:val="510"/>
        </w:trPr>
        <w:tc>
          <w:tcPr>
            <w:tcW w:w="587" w:type="dxa"/>
            <w:vMerge/>
            <w:tcBorders>
              <w:top w:val="triple" w:sz="4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vAlign w:val="center"/>
            <w:hideMark/>
          </w:tcPr>
          <w:p w:rsidR="00E44E62" w:rsidRDefault="00E44E62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  <w:tc>
          <w:tcPr>
            <w:tcW w:w="1334" w:type="dxa"/>
            <w:gridSpan w:val="4"/>
            <w:vMerge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62" w:rsidRDefault="00E44E62">
            <w:pPr>
              <w:widowControl/>
              <w:jc w:val="left"/>
              <w:rPr>
                <w:sz w:val="18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62" w:rsidRDefault="00E44E62">
            <w:pPr>
              <w:jc w:val="distribute"/>
              <w:rPr>
                <w:sz w:val="18"/>
                <w:szCs w:val="24"/>
              </w:rPr>
            </w:pPr>
            <w:r>
              <w:rPr>
                <w:rFonts w:hint="eastAsia"/>
                <w:sz w:val="18"/>
              </w:rPr>
              <w:t>連絡先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4E62" w:rsidRDefault="00E44E62">
            <w:pPr>
              <w:snapToGrid w:val="0"/>
              <w:rPr>
                <w:sz w:val="18"/>
                <w:szCs w:val="18"/>
              </w:rPr>
            </w:pPr>
          </w:p>
        </w:tc>
      </w:tr>
      <w:tr w:rsidR="00E44E62" w:rsidTr="002B5789">
        <w:trPr>
          <w:cantSplit/>
          <w:trHeight w:hRule="exact" w:val="737"/>
        </w:trPr>
        <w:tc>
          <w:tcPr>
            <w:tcW w:w="587" w:type="dxa"/>
            <w:vMerge/>
            <w:tcBorders>
              <w:top w:val="triple" w:sz="4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vAlign w:val="center"/>
            <w:hideMark/>
          </w:tcPr>
          <w:p w:rsidR="00E44E62" w:rsidRDefault="00E44E62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  <w:tc>
          <w:tcPr>
            <w:tcW w:w="1334" w:type="dxa"/>
            <w:gridSpan w:val="4"/>
            <w:vMerge/>
            <w:tcBorders>
              <w:top w:val="trip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62" w:rsidRDefault="00E44E62">
            <w:pPr>
              <w:widowControl/>
              <w:jc w:val="left"/>
              <w:rPr>
                <w:sz w:val="18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62" w:rsidRDefault="00E44E62">
            <w:pPr>
              <w:jc w:val="distribute"/>
              <w:rPr>
                <w:sz w:val="18"/>
                <w:szCs w:val="24"/>
              </w:rPr>
            </w:pPr>
            <w:r>
              <w:rPr>
                <w:rFonts w:hint="eastAsia"/>
                <w:sz w:val="18"/>
              </w:rPr>
              <w:t>住所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E44E62" w:rsidRDefault="00E44E62">
            <w:pPr>
              <w:snapToGrid w:val="0"/>
              <w:ind w:right="-99" w:firstLineChars="384" w:firstLine="6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いずれかに○　新潟市に在住・在勤・在学・その他（　　　　　　　　）</w:t>
            </w:r>
          </w:p>
        </w:tc>
      </w:tr>
      <w:tr w:rsidR="00E44E62" w:rsidTr="002B5789">
        <w:trPr>
          <w:cantSplit/>
          <w:trHeight w:hRule="exact" w:val="510"/>
        </w:trPr>
        <w:tc>
          <w:tcPr>
            <w:tcW w:w="587" w:type="dxa"/>
            <w:vMerge/>
            <w:tcBorders>
              <w:top w:val="triple" w:sz="4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vAlign w:val="center"/>
            <w:hideMark/>
          </w:tcPr>
          <w:p w:rsidR="00E44E62" w:rsidRDefault="00E44E62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  <w:tc>
          <w:tcPr>
            <w:tcW w:w="1334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44E62" w:rsidRDefault="00E44E62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活動団体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62" w:rsidRDefault="00E44E62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団　体　名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4E62" w:rsidRDefault="00E44E62">
            <w:pPr>
              <w:rPr>
                <w:sz w:val="18"/>
                <w:szCs w:val="18"/>
              </w:rPr>
            </w:pPr>
          </w:p>
        </w:tc>
      </w:tr>
      <w:tr w:rsidR="00E44E62" w:rsidTr="002B5789">
        <w:trPr>
          <w:cantSplit/>
          <w:trHeight w:hRule="exact" w:val="510"/>
        </w:trPr>
        <w:tc>
          <w:tcPr>
            <w:tcW w:w="587" w:type="dxa"/>
            <w:vMerge/>
            <w:tcBorders>
              <w:top w:val="triple" w:sz="4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vAlign w:val="center"/>
            <w:hideMark/>
          </w:tcPr>
          <w:p w:rsidR="00E44E62" w:rsidRDefault="00E44E62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  <w:tc>
          <w:tcPr>
            <w:tcW w:w="1334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44E62" w:rsidRDefault="00E44E62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E62" w:rsidRDefault="00E44E62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表者名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44E62" w:rsidRDefault="00E44E62">
            <w:pPr>
              <w:wordWrap w:val="0"/>
              <w:ind w:right="880"/>
            </w:pPr>
            <w:r>
              <w:rPr>
                <w:rFonts w:hint="eastAsia"/>
              </w:rPr>
              <w:t>役職　　　　　　氏名</w:t>
            </w:r>
          </w:p>
        </w:tc>
      </w:tr>
      <w:tr w:rsidR="00E44E62" w:rsidTr="002B5789">
        <w:trPr>
          <w:cantSplit/>
          <w:trHeight w:hRule="exact" w:val="510"/>
        </w:trPr>
        <w:tc>
          <w:tcPr>
            <w:tcW w:w="587" w:type="dxa"/>
            <w:vMerge/>
            <w:tcBorders>
              <w:top w:val="triple" w:sz="4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vAlign w:val="center"/>
            <w:hideMark/>
          </w:tcPr>
          <w:p w:rsidR="00E44E62" w:rsidRDefault="00E44E62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  <w:tc>
          <w:tcPr>
            <w:tcW w:w="1334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44E62" w:rsidRDefault="00E44E62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E62" w:rsidRDefault="00E44E62">
            <w:pPr>
              <w:spacing w:line="26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4E62" w:rsidRDefault="00E44E62">
            <w:pPr>
              <w:spacing w:line="440" w:lineRule="exact"/>
              <w:rPr>
                <w:sz w:val="18"/>
                <w:szCs w:val="18"/>
              </w:rPr>
            </w:pPr>
          </w:p>
        </w:tc>
      </w:tr>
      <w:tr w:rsidR="00E44E62" w:rsidTr="002B5789">
        <w:trPr>
          <w:cantSplit/>
          <w:trHeight w:val="515"/>
        </w:trPr>
        <w:tc>
          <w:tcPr>
            <w:tcW w:w="587" w:type="dxa"/>
            <w:vMerge/>
            <w:tcBorders>
              <w:top w:val="triple" w:sz="4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vAlign w:val="center"/>
            <w:hideMark/>
          </w:tcPr>
          <w:p w:rsidR="00E44E62" w:rsidRDefault="00E44E62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  <w:tc>
          <w:tcPr>
            <w:tcW w:w="133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44E62" w:rsidRDefault="00E44E62">
            <w:pPr>
              <w:jc w:val="distribute"/>
              <w:rPr>
                <w:sz w:val="18"/>
                <w:szCs w:val="24"/>
              </w:rPr>
            </w:pPr>
            <w:r>
              <w:rPr>
                <w:rFonts w:hint="eastAsia"/>
                <w:sz w:val="18"/>
              </w:rPr>
              <w:t>事故発生日時</w:t>
            </w:r>
          </w:p>
        </w:tc>
        <w:tc>
          <w:tcPr>
            <w:tcW w:w="754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44E62" w:rsidRDefault="00E44E62">
            <w:pPr>
              <w:ind w:firstLineChars="300" w:firstLine="605"/>
            </w:pPr>
            <w:r>
              <w:rPr>
                <w:rFonts w:hint="eastAsia"/>
              </w:rPr>
              <w:t xml:space="preserve">　　　年　　　月　　　日（　　）　午前・午後　　　　時</w:t>
            </w:r>
          </w:p>
        </w:tc>
      </w:tr>
      <w:tr w:rsidR="00E44E62" w:rsidTr="002B5789">
        <w:trPr>
          <w:cantSplit/>
          <w:trHeight w:hRule="exact" w:val="567"/>
        </w:trPr>
        <w:tc>
          <w:tcPr>
            <w:tcW w:w="587" w:type="dxa"/>
            <w:vMerge/>
            <w:tcBorders>
              <w:top w:val="triple" w:sz="4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vAlign w:val="center"/>
            <w:hideMark/>
          </w:tcPr>
          <w:p w:rsidR="00E44E62" w:rsidRDefault="00E44E62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  <w:tc>
          <w:tcPr>
            <w:tcW w:w="133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E62" w:rsidRDefault="00E44E62">
            <w:pPr>
              <w:jc w:val="distribute"/>
              <w:rPr>
                <w:sz w:val="18"/>
                <w:szCs w:val="24"/>
              </w:rPr>
            </w:pPr>
            <w:r>
              <w:rPr>
                <w:rFonts w:hint="eastAsia"/>
                <w:sz w:val="18"/>
              </w:rPr>
              <w:t>事故発生場所</w:t>
            </w:r>
          </w:p>
        </w:tc>
        <w:tc>
          <w:tcPr>
            <w:tcW w:w="75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4E62" w:rsidRDefault="00E44E62">
            <w:pPr>
              <w:rPr>
                <w:sz w:val="18"/>
              </w:rPr>
            </w:pPr>
          </w:p>
        </w:tc>
      </w:tr>
      <w:tr w:rsidR="00E44E62" w:rsidTr="002B5789">
        <w:trPr>
          <w:cantSplit/>
          <w:trHeight w:hRule="exact" w:val="958"/>
        </w:trPr>
        <w:tc>
          <w:tcPr>
            <w:tcW w:w="587" w:type="dxa"/>
            <w:vMerge/>
            <w:tcBorders>
              <w:top w:val="triple" w:sz="4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vAlign w:val="center"/>
            <w:hideMark/>
          </w:tcPr>
          <w:p w:rsidR="00E44E62" w:rsidRDefault="00E44E62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  <w:tc>
          <w:tcPr>
            <w:tcW w:w="133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44E62" w:rsidRDefault="00E44E6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活 動 名</w:t>
            </w:r>
          </w:p>
          <w:p w:rsidR="00E44E62" w:rsidRDefault="00E44E6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又は</w:t>
            </w:r>
          </w:p>
          <w:p w:rsidR="00E44E62" w:rsidRDefault="00E44E6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活 動 内 容</w:t>
            </w:r>
          </w:p>
        </w:tc>
        <w:tc>
          <w:tcPr>
            <w:tcW w:w="754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44E62" w:rsidRDefault="00E44E62">
            <w:pPr>
              <w:rPr>
                <w:sz w:val="18"/>
              </w:rPr>
            </w:pPr>
          </w:p>
          <w:p w:rsidR="00E44E62" w:rsidRDefault="00E44E62">
            <w:pPr>
              <w:widowControl/>
              <w:jc w:val="left"/>
              <w:rPr>
                <w:sz w:val="18"/>
              </w:rPr>
            </w:pPr>
          </w:p>
          <w:p w:rsidR="00E44E62" w:rsidRDefault="00E44E62">
            <w:pPr>
              <w:spacing w:line="240" w:lineRule="exact"/>
              <w:rPr>
                <w:sz w:val="18"/>
              </w:rPr>
            </w:pPr>
          </w:p>
        </w:tc>
      </w:tr>
      <w:tr w:rsidR="00E44E62" w:rsidTr="002B5789">
        <w:trPr>
          <w:cantSplit/>
          <w:trHeight w:val="663"/>
        </w:trPr>
        <w:tc>
          <w:tcPr>
            <w:tcW w:w="587" w:type="dxa"/>
            <w:vMerge/>
            <w:tcBorders>
              <w:top w:val="triple" w:sz="4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vAlign w:val="center"/>
            <w:hideMark/>
          </w:tcPr>
          <w:p w:rsidR="00E44E62" w:rsidRDefault="00E44E62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  <w:tc>
          <w:tcPr>
            <w:tcW w:w="1334" w:type="dxa"/>
            <w:gridSpan w:val="4"/>
            <w:tcBorders>
              <w:top w:val="single" w:sz="6" w:space="0" w:color="auto"/>
              <w:left w:val="single" w:sz="12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E44E62" w:rsidRDefault="00E44E62">
            <w:pPr>
              <w:rPr>
                <w:sz w:val="18"/>
                <w:szCs w:val="18"/>
              </w:rPr>
            </w:pPr>
            <w:r w:rsidRPr="00E44E62">
              <w:rPr>
                <w:rFonts w:hint="eastAsia"/>
                <w:spacing w:val="22"/>
                <w:kern w:val="0"/>
                <w:sz w:val="18"/>
                <w:szCs w:val="18"/>
                <w:fitText w:val="1080" w:id="-1540117248"/>
              </w:rPr>
              <w:t>事故の状</w:t>
            </w:r>
            <w:r w:rsidRPr="00E44E62">
              <w:rPr>
                <w:rFonts w:hint="eastAsia"/>
                <w:spacing w:val="2"/>
                <w:kern w:val="0"/>
                <w:sz w:val="18"/>
                <w:szCs w:val="18"/>
                <w:fitText w:val="1080" w:id="-1540117248"/>
              </w:rPr>
              <w:t>況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545" w:type="dxa"/>
            <w:gridSpan w:val="6"/>
            <w:tcBorders>
              <w:top w:val="single" w:sz="6" w:space="0" w:color="auto"/>
              <w:left w:val="single" w:sz="4" w:space="0" w:color="auto"/>
              <w:bottom w:val="triple" w:sz="4" w:space="0" w:color="auto"/>
              <w:right w:val="single" w:sz="12" w:space="0" w:color="auto"/>
            </w:tcBorders>
            <w:vAlign w:val="center"/>
          </w:tcPr>
          <w:p w:rsidR="00E44E62" w:rsidRDefault="00E44E62">
            <w:pPr>
              <w:ind w:right="180"/>
              <w:rPr>
                <w:sz w:val="18"/>
                <w:szCs w:val="24"/>
              </w:rPr>
            </w:pPr>
          </w:p>
        </w:tc>
      </w:tr>
      <w:tr w:rsidR="00E44E62" w:rsidTr="002B5789">
        <w:trPr>
          <w:cantSplit/>
          <w:trHeight w:hRule="exact" w:val="510"/>
        </w:trPr>
        <w:tc>
          <w:tcPr>
            <w:tcW w:w="7504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44E62" w:rsidRDefault="00E44E62">
            <w:pPr>
              <w:jc w:val="center"/>
              <w:rPr>
                <w:rFonts w:ascii="ＭＳ ゴシック" w:eastAsia="ＭＳ ゴシック" w:hAnsi="ＭＳ ゴシック"/>
                <w:b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１～８について</w:t>
            </w:r>
            <w:r w:rsidR="00C55EF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「該当」</w:t>
            </w:r>
            <w:r w:rsidR="00C55EF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「非該当」どちらかにレをつけてください。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44E62" w:rsidRDefault="00E44E62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該当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44E62" w:rsidRDefault="00E44E62">
            <w:pPr>
              <w:ind w:right="180"/>
              <w:jc w:val="center"/>
              <w:rPr>
                <w:rFonts w:ascii="ＭＳ ゴシック" w:eastAsia="ＭＳ ゴシック" w:hAnsi="ＭＳ ゴシック"/>
                <w:b/>
                <w:sz w:val="18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>非該当</w:t>
            </w:r>
          </w:p>
        </w:tc>
      </w:tr>
      <w:tr w:rsidR="00E44E62" w:rsidTr="002B5789">
        <w:trPr>
          <w:cantSplit/>
          <w:trHeight w:hRule="exact" w:val="848"/>
        </w:trPr>
        <w:tc>
          <w:tcPr>
            <w:tcW w:w="61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:rsidR="00E44E62" w:rsidRDefault="00E44E62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活　　　動　　　項　　　目</w:t>
            </w:r>
          </w:p>
        </w:tc>
        <w:tc>
          <w:tcPr>
            <w:tcW w:w="62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44E62" w:rsidRDefault="00E44E6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１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44E62" w:rsidRDefault="00E44E62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ア</w:t>
            </w:r>
          </w:p>
        </w:tc>
        <w:tc>
          <w:tcPr>
            <w:tcW w:w="569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44E62" w:rsidRDefault="00E44E62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地域コミュニティ協議会</w:t>
            </w:r>
            <w:r w:rsidR="00C55EFD">
              <w:rPr>
                <w:rFonts w:hint="eastAsia"/>
                <w:sz w:val="19"/>
                <w:szCs w:val="19"/>
              </w:rPr>
              <w:t>、</w:t>
            </w:r>
            <w:r>
              <w:rPr>
                <w:rFonts w:hint="eastAsia"/>
                <w:sz w:val="19"/>
                <w:szCs w:val="19"/>
              </w:rPr>
              <w:t>自治会・町内会</w:t>
            </w:r>
            <w:r w:rsidR="00C55EFD">
              <w:rPr>
                <w:rFonts w:hint="eastAsia"/>
                <w:sz w:val="19"/>
                <w:szCs w:val="19"/>
              </w:rPr>
              <w:t>、</w:t>
            </w:r>
            <w:r>
              <w:rPr>
                <w:rFonts w:hint="eastAsia"/>
                <w:sz w:val="19"/>
                <w:szCs w:val="19"/>
              </w:rPr>
              <w:t>その他の地域団体が自主的に行った活動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4E62" w:rsidRDefault="00E44E6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4E62" w:rsidRDefault="00E44E62">
            <w:pPr>
              <w:ind w:right="180"/>
              <w:rPr>
                <w:sz w:val="18"/>
                <w:szCs w:val="24"/>
              </w:rPr>
            </w:pPr>
          </w:p>
        </w:tc>
      </w:tr>
      <w:tr w:rsidR="00E44E62" w:rsidTr="002B5789">
        <w:trPr>
          <w:cantSplit/>
          <w:trHeight w:hRule="exact" w:val="567"/>
        </w:trPr>
        <w:tc>
          <w:tcPr>
            <w:tcW w:w="61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4E62" w:rsidRDefault="00E44E62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  <w:tc>
          <w:tcPr>
            <w:tcW w:w="62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44E62" w:rsidRDefault="00E44E62">
            <w:pPr>
              <w:widowControl/>
              <w:jc w:val="left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44E62" w:rsidRDefault="00E44E62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イ</w:t>
            </w:r>
          </w:p>
        </w:tc>
        <w:tc>
          <w:tcPr>
            <w:tcW w:w="569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44E62" w:rsidRDefault="00E44E62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新潟市の主催</w:t>
            </w:r>
            <w:r w:rsidR="00C55EFD">
              <w:rPr>
                <w:rFonts w:hint="eastAsia"/>
                <w:sz w:val="19"/>
                <w:szCs w:val="19"/>
              </w:rPr>
              <w:t>、</w:t>
            </w:r>
            <w:r>
              <w:rPr>
                <w:rFonts w:hint="eastAsia"/>
                <w:sz w:val="19"/>
                <w:szCs w:val="19"/>
              </w:rPr>
              <w:t>共催</w:t>
            </w:r>
            <w:r w:rsidR="00C55EFD">
              <w:rPr>
                <w:rFonts w:hint="eastAsia"/>
                <w:sz w:val="19"/>
                <w:szCs w:val="19"/>
              </w:rPr>
              <w:t>、</w:t>
            </w:r>
            <w:r>
              <w:rPr>
                <w:rFonts w:hint="eastAsia"/>
                <w:sz w:val="19"/>
                <w:szCs w:val="19"/>
              </w:rPr>
              <w:t>依頼事業による活動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4E62" w:rsidRDefault="00E44E6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4E62" w:rsidRDefault="00E44E62">
            <w:pPr>
              <w:ind w:right="180"/>
              <w:rPr>
                <w:sz w:val="18"/>
                <w:szCs w:val="24"/>
              </w:rPr>
            </w:pPr>
          </w:p>
        </w:tc>
      </w:tr>
      <w:tr w:rsidR="00E44E62" w:rsidTr="002B5789">
        <w:trPr>
          <w:cantSplit/>
          <w:trHeight w:hRule="exact" w:val="567"/>
        </w:trPr>
        <w:tc>
          <w:tcPr>
            <w:tcW w:w="61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4E62" w:rsidRDefault="00E44E62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44E62" w:rsidRDefault="00E44E6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２</w:t>
            </w:r>
          </w:p>
        </w:tc>
        <w:tc>
          <w:tcPr>
            <w:tcW w:w="62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44E62" w:rsidRDefault="00E44E62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新潟市内における計画的な活動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4E62" w:rsidRDefault="00E44E6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4E62" w:rsidRDefault="00E44E62">
            <w:pPr>
              <w:ind w:right="180"/>
              <w:rPr>
                <w:sz w:val="18"/>
                <w:szCs w:val="24"/>
              </w:rPr>
            </w:pPr>
          </w:p>
        </w:tc>
      </w:tr>
      <w:tr w:rsidR="00E44E62" w:rsidTr="002B5789">
        <w:trPr>
          <w:cantSplit/>
          <w:trHeight w:hRule="exact" w:val="567"/>
        </w:trPr>
        <w:tc>
          <w:tcPr>
            <w:tcW w:w="61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4E62" w:rsidRDefault="00E44E62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44E62" w:rsidRDefault="00E44E6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３</w:t>
            </w:r>
          </w:p>
        </w:tc>
        <w:tc>
          <w:tcPr>
            <w:tcW w:w="62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44E62" w:rsidRDefault="00E44E62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広く公共の利益を目的とした自主的・自発的な活動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4E62" w:rsidRDefault="00E44E6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4E62" w:rsidRDefault="00E44E62">
            <w:pPr>
              <w:ind w:right="180"/>
              <w:rPr>
                <w:sz w:val="18"/>
                <w:szCs w:val="24"/>
              </w:rPr>
            </w:pPr>
          </w:p>
        </w:tc>
      </w:tr>
      <w:tr w:rsidR="00E44E62" w:rsidTr="002B5789">
        <w:trPr>
          <w:cantSplit/>
          <w:trHeight w:hRule="exact" w:val="567"/>
        </w:trPr>
        <w:tc>
          <w:tcPr>
            <w:tcW w:w="61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4E62" w:rsidRDefault="00E44E62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44E62" w:rsidRDefault="00E44E6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４</w:t>
            </w:r>
          </w:p>
        </w:tc>
        <w:tc>
          <w:tcPr>
            <w:tcW w:w="62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44E62" w:rsidRDefault="00E44E62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無報酬での活動（交通費などの実費の支給は無報酬とみなします）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4E62" w:rsidRDefault="00E44E6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4E62" w:rsidRDefault="00E44E62">
            <w:pPr>
              <w:ind w:right="180"/>
              <w:rPr>
                <w:sz w:val="18"/>
                <w:szCs w:val="24"/>
              </w:rPr>
            </w:pPr>
          </w:p>
        </w:tc>
      </w:tr>
      <w:tr w:rsidR="00E44E62" w:rsidTr="002B5789">
        <w:trPr>
          <w:cantSplit/>
          <w:trHeight w:hRule="exact" w:val="567"/>
        </w:trPr>
        <w:tc>
          <w:tcPr>
            <w:tcW w:w="61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4E62" w:rsidRDefault="00E44E62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44E62" w:rsidRDefault="00E44E6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５</w:t>
            </w:r>
          </w:p>
        </w:tc>
        <w:tc>
          <w:tcPr>
            <w:tcW w:w="62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44E62" w:rsidRDefault="00E44E62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政治</w:t>
            </w:r>
            <w:r w:rsidR="00C55EFD">
              <w:rPr>
                <w:rFonts w:hint="eastAsia"/>
                <w:sz w:val="19"/>
                <w:szCs w:val="19"/>
              </w:rPr>
              <w:t>、</w:t>
            </w:r>
            <w:r>
              <w:rPr>
                <w:rFonts w:hint="eastAsia"/>
                <w:sz w:val="19"/>
                <w:szCs w:val="19"/>
              </w:rPr>
              <w:t>宗教や営利を目的としていない活動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4E62" w:rsidRDefault="00E44E6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4E62" w:rsidRDefault="00E44E62">
            <w:pPr>
              <w:ind w:right="180"/>
              <w:rPr>
                <w:sz w:val="18"/>
                <w:szCs w:val="24"/>
              </w:rPr>
            </w:pPr>
          </w:p>
        </w:tc>
      </w:tr>
      <w:tr w:rsidR="00E44E62" w:rsidTr="002B5789">
        <w:trPr>
          <w:cantSplit/>
          <w:trHeight w:hRule="exact" w:val="567"/>
        </w:trPr>
        <w:tc>
          <w:tcPr>
            <w:tcW w:w="61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4E62" w:rsidRDefault="00E44E62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44E62" w:rsidRDefault="00E44E6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６</w:t>
            </w:r>
          </w:p>
        </w:tc>
        <w:tc>
          <w:tcPr>
            <w:tcW w:w="62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44E62" w:rsidRDefault="00E44E62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自助的</w:t>
            </w:r>
            <w:r w:rsidR="00C55EFD">
              <w:rPr>
                <w:rFonts w:hint="eastAsia"/>
                <w:sz w:val="19"/>
                <w:szCs w:val="19"/>
              </w:rPr>
              <w:t>、</w:t>
            </w:r>
            <w:r>
              <w:rPr>
                <w:rFonts w:hint="eastAsia"/>
                <w:sz w:val="19"/>
                <w:szCs w:val="19"/>
              </w:rPr>
              <w:t>懇親を目的としていない活動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4E62" w:rsidRDefault="00E44E6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4E62" w:rsidRDefault="00E44E62">
            <w:pPr>
              <w:ind w:right="180"/>
              <w:rPr>
                <w:sz w:val="18"/>
                <w:szCs w:val="24"/>
              </w:rPr>
            </w:pPr>
          </w:p>
        </w:tc>
      </w:tr>
      <w:tr w:rsidR="00E44E62" w:rsidTr="002B5789">
        <w:trPr>
          <w:cantSplit/>
          <w:trHeight w:hRule="exact" w:val="567"/>
        </w:trPr>
        <w:tc>
          <w:tcPr>
            <w:tcW w:w="61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4E62" w:rsidRDefault="00E44E62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44E62" w:rsidRDefault="00E44E6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７</w:t>
            </w:r>
          </w:p>
        </w:tc>
        <w:tc>
          <w:tcPr>
            <w:tcW w:w="62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44E62" w:rsidRDefault="00E44E62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職場などの行事や勤務中以外の活動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4E62" w:rsidRDefault="00E44E6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4E62" w:rsidRDefault="00E44E62">
            <w:pPr>
              <w:ind w:right="180"/>
              <w:rPr>
                <w:sz w:val="18"/>
                <w:szCs w:val="24"/>
              </w:rPr>
            </w:pPr>
          </w:p>
        </w:tc>
      </w:tr>
      <w:tr w:rsidR="00E44E62" w:rsidTr="002B5789">
        <w:trPr>
          <w:cantSplit/>
          <w:trHeight w:hRule="exact" w:val="567"/>
        </w:trPr>
        <w:tc>
          <w:tcPr>
            <w:tcW w:w="61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4E62" w:rsidRDefault="00E44E62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44E62" w:rsidRDefault="00E44E6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８</w:t>
            </w:r>
          </w:p>
        </w:tc>
        <w:tc>
          <w:tcPr>
            <w:tcW w:w="6260" w:type="dxa"/>
            <w:gridSpan w:val="6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4E62" w:rsidRDefault="00E44E62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学校管理下の児童生徒自身以外が行う活動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4E62" w:rsidRDefault="00E44E6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4E62" w:rsidRDefault="00E44E62">
            <w:pPr>
              <w:ind w:right="180"/>
              <w:rPr>
                <w:sz w:val="18"/>
                <w:szCs w:val="24"/>
              </w:rPr>
            </w:pPr>
          </w:p>
        </w:tc>
      </w:tr>
    </w:tbl>
    <w:p w:rsidR="00E44E62" w:rsidRPr="004377FA" w:rsidRDefault="00E44E62" w:rsidP="00B05C08">
      <w:pPr>
        <w:jc w:val="left"/>
        <w:rPr>
          <w:rFonts w:hAnsi="ＭＳ 明朝"/>
        </w:rPr>
      </w:pPr>
    </w:p>
    <w:sectPr w:rsidR="00E44E62" w:rsidRPr="004377FA" w:rsidSect="009C044B">
      <w:pgSz w:w="11906" w:h="16838" w:code="9"/>
      <w:pgMar w:top="851" w:right="1247" w:bottom="426" w:left="1418" w:header="851" w:footer="680" w:gutter="0"/>
      <w:pgNumType w:start="1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725" w:rsidRDefault="00212725" w:rsidP="008E231B">
      <w:r>
        <w:separator/>
      </w:r>
    </w:p>
  </w:endnote>
  <w:endnote w:type="continuationSeparator" w:id="0">
    <w:p w:rsidR="00212725" w:rsidRDefault="00212725" w:rsidP="008E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725" w:rsidRDefault="00212725" w:rsidP="008E231B">
      <w:r>
        <w:separator/>
      </w:r>
    </w:p>
  </w:footnote>
  <w:footnote w:type="continuationSeparator" w:id="0">
    <w:p w:rsidR="00212725" w:rsidRDefault="00212725" w:rsidP="008E2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0F06"/>
    <w:multiLevelType w:val="hybridMultilevel"/>
    <w:tmpl w:val="FBF825FA"/>
    <w:lvl w:ilvl="0" w:tplc="E7DC8D9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357D88"/>
    <w:multiLevelType w:val="hybridMultilevel"/>
    <w:tmpl w:val="41B6367C"/>
    <w:lvl w:ilvl="0" w:tplc="61AC98F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B04DD4"/>
    <w:multiLevelType w:val="hybridMultilevel"/>
    <w:tmpl w:val="E7C86208"/>
    <w:lvl w:ilvl="0" w:tplc="8A485450">
      <w:start w:val="1"/>
      <w:numFmt w:val="decimalFullWidth"/>
      <w:lvlText w:val="（%1）"/>
      <w:lvlJc w:val="left"/>
      <w:pPr>
        <w:tabs>
          <w:tab w:val="num" w:pos="1154"/>
        </w:tabs>
        <w:ind w:left="11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4"/>
        </w:tabs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4"/>
        </w:tabs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4"/>
        </w:tabs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4"/>
        </w:tabs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4"/>
        </w:tabs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4"/>
        </w:tabs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4"/>
        </w:tabs>
        <w:ind w:left="4214" w:hanging="420"/>
      </w:pPr>
    </w:lvl>
  </w:abstractNum>
  <w:abstractNum w:abstractNumId="3" w15:restartNumberingAfterBreak="0">
    <w:nsid w:val="25986541"/>
    <w:multiLevelType w:val="hybridMultilevel"/>
    <w:tmpl w:val="A2320166"/>
    <w:lvl w:ilvl="0" w:tplc="DEBC80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0731A9"/>
    <w:multiLevelType w:val="hybridMultilevel"/>
    <w:tmpl w:val="4D5AE3A6"/>
    <w:lvl w:ilvl="0" w:tplc="62000FF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BEB1BF5"/>
    <w:multiLevelType w:val="hybridMultilevel"/>
    <w:tmpl w:val="9E5CC5BC"/>
    <w:lvl w:ilvl="0" w:tplc="1B46B816">
      <w:start w:val="1"/>
      <w:numFmt w:val="decimal"/>
      <w:lvlText w:val="(%1)"/>
      <w:lvlJc w:val="left"/>
      <w:pPr>
        <w:tabs>
          <w:tab w:val="num" w:pos="577"/>
        </w:tabs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7"/>
        </w:tabs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7"/>
        </w:tabs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7"/>
        </w:tabs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7"/>
        </w:tabs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7"/>
        </w:tabs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7"/>
        </w:tabs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7"/>
        </w:tabs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7"/>
        </w:tabs>
        <w:ind w:left="3997" w:hanging="420"/>
      </w:pPr>
    </w:lvl>
  </w:abstractNum>
  <w:abstractNum w:abstractNumId="6" w15:restartNumberingAfterBreak="0">
    <w:nsid w:val="5E4845ED"/>
    <w:multiLevelType w:val="hybridMultilevel"/>
    <w:tmpl w:val="C388BE90"/>
    <w:lvl w:ilvl="0" w:tplc="1F987B5A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1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C5"/>
    <w:rsid w:val="000032D0"/>
    <w:rsid w:val="000039AB"/>
    <w:rsid w:val="000045EA"/>
    <w:rsid w:val="00004F40"/>
    <w:rsid w:val="00007C6F"/>
    <w:rsid w:val="00013C06"/>
    <w:rsid w:val="000163B2"/>
    <w:rsid w:val="00017E93"/>
    <w:rsid w:val="000234C1"/>
    <w:rsid w:val="000274C6"/>
    <w:rsid w:val="00031935"/>
    <w:rsid w:val="00032B74"/>
    <w:rsid w:val="00040A2E"/>
    <w:rsid w:val="000448CA"/>
    <w:rsid w:val="00052D76"/>
    <w:rsid w:val="000532BD"/>
    <w:rsid w:val="000553CC"/>
    <w:rsid w:val="00055AC3"/>
    <w:rsid w:val="00057813"/>
    <w:rsid w:val="00063A84"/>
    <w:rsid w:val="00064665"/>
    <w:rsid w:val="00066DD2"/>
    <w:rsid w:val="00067518"/>
    <w:rsid w:val="00071869"/>
    <w:rsid w:val="0008158B"/>
    <w:rsid w:val="00085573"/>
    <w:rsid w:val="000A4147"/>
    <w:rsid w:val="000B291C"/>
    <w:rsid w:val="000C067D"/>
    <w:rsid w:val="000C245B"/>
    <w:rsid w:val="000C623B"/>
    <w:rsid w:val="000D1ABC"/>
    <w:rsid w:val="000D27BF"/>
    <w:rsid w:val="000F36F3"/>
    <w:rsid w:val="00102B07"/>
    <w:rsid w:val="001073DB"/>
    <w:rsid w:val="00112F34"/>
    <w:rsid w:val="001134C3"/>
    <w:rsid w:val="00115F42"/>
    <w:rsid w:val="00123C68"/>
    <w:rsid w:val="00130647"/>
    <w:rsid w:val="00133854"/>
    <w:rsid w:val="00134158"/>
    <w:rsid w:val="00140C17"/>
    <w:rsid w:val="00144B8A"/>
    <w:rsid w:val="0015457D"/>
    <w:rsid w:val="00155E1E"/>
    <w:rsid w:val="00157795"/>
    <w:rsid w:val="00157A12"/>
    <w:rsid w:val="001625A5"/>
    <w:rsid w:val="0016286C"/>
    <w:rsid w:val="00162FCD"/>
    <w:rsid w:val="00162FF6"/>
    <w:rsid w:val="0016364D"/>
    <w:rsid w:val="001720B3"/>
    <w:rsid w:val="00181AE2"/>
    <w:rsid w:val="0018453D"/>
    <w:rsid w:val="00197BAB"/>
    <w:rsid w:val="001A0871"/>
    <w:rsid w:val="001A1A71"/>
    <w:rsid w:val="001A3A07"/>
    <w:rsid w:val="001A7A77"/>
    <w:rsid w:val="001B04B2"/>
    <w:rsid w:val="001C3F74"/>
    <w:rsid w:val="001C58F0"/>
    <w:rsid w:val="001E2AEF"/>
    <w:rsid w:val="001E4411"/>
    <w:rsid w:val="001E59D2"/>
    <w:rsid w:val="001F6711"/>
    <w:rsid w:val="002072D4"/>
    <w:rsid w:val="00212725"/>
    <w:rsid w:val="0021416A"/>
    <w:rsid w:val="002233DB"/>
    <w:rsid w:val="0023215C"/>
    <w:rsid w:val="002330B2"/>
    <w:rsid w:val="002335A2"/>
    <w:rsid w:val="002407FC"/>
    <w:rsid w:val="00246C27"/>
    <w:rsid w:val="00253FBA"/>
    <w:rsid w:val="00262E31"/>
    <w:rsid w:val="002635B3"/>
    <w:rsid w:val="0027266B"/>
    <w:rsid w:val="002803B3"/>
    <w:rsid w:val="00287B1F"/>
    <w:rsid w:val="002961C1"/>
    <w:rsid w:val="00297082"/>
    <w:rsid w:val="002A16CD"/>
    <w:rsid w:val="002A1DDE"/>
    <w:rsid w:val="002A789C"/>
    <w:rsid w:val="002B118D"/>
    <w:rsid w:val="002B5789"/>
    <w:rsid w:val="002C6743"/>
    <w:rsid w:val="002D589C"/>
    <w:rsid w:val="002D6D46"/>
    <w:rsid w:val="002E6085"/>
    <w:rsid w:val="002F690E"/>
    <w:rsid w:val="00304F7A"/>
    <w:rsid w:val="003055F2"/>
    <w:rsid w:val="00310B96"/>
    <w:rsid w:val="003164A8"/>
    <w:rsid w:val="00325B79"/>
    <w:rsid w:val="003277E2"/>
    <w:rsid w:val="00330108"/>
    <w:rsid w:val="0034682E"/>
    <w:rsid w:val="0034795B"/>
    <w:rsid w:val="00366F89"/>
    <w:rsid w:val="003674E3"/>
    <w:rsid w:val="00371130"/>
    <w:rsid w:val="0037166E"/>
    <w:rsid w:val="003729FE"/>
    <w:rsid w:val="0038411B"/>
    <w:rsid w:val="00385A73"/>
    <w:rsid w:val="003967D9"/>
    <w:rsid w:val="00397E89"/>
    <w:rsid w:val="003B47D0"/>
    <w:rsid w:val="003C106C"/>
    <w:rsid w:val="003D338A"/>
    <w:rsid w:val="003D4C67"/>
    <w:rsid w:val="003D54FD"/>
    <w:rsid w:val="003D5AAA"/>
    <w:rsid w:val="003E071B"/>
    <w:rsid w:val="003F007F"/>
    <w:rsid w:val="003F3310"/>
    <w:rsid w:val="003F5F21"/>
    <w:rsid w:val="003F7989"/>
    <w:rsid w:val="00400F1A"/>
    <w:rsid w:val="00402D0E"/>
    <w:rsid w:val="0040431E"/>
    <w:rsid w:val="00436CEE"/>
    <w:rsid w:val="004377FA"/>
    <w:rsid w:val="0044138E"/>
    <w:rsid w:val="00443DB7"/>
    <w:rsid w:val="00446A74"/>
    <w:rsid w:val="004504E6"/>
    <w:rsid w:val="00460187"/>
    <w:rsid w:val="004623D2"/>
    <w:rsid w:val="00463C6A"/>
    <w:rsid w:val="0046749E"/>
    <w:rsid w:val="004706E5"/>
    <w:rsid w:val="00474178"/>
    <w:rsid w:val="00475C37"/>
    <w:rsid w:val="00477F9D"/>
    <w:rsid w:val="004821DF"/>
    <w:rsid w:val="00482E8E"/>
    <w:rsid w:val="00484D51"/>
    <w:rsid w:val="00485E31"/>
    <w:rsid w:val="00493142"/>
    <w:rsid w:val="004932D4"/>
    <w:rsid w:val="0049330B"/>
    <w:rsid w:val="004A016A"/>
    <w:rsid w:val="004A2BCA"/>
    <w:rsid w:val="004B2FDB"/>
    <w:rsid w:val="004B7359"/>
    <w:rsid w:val="004D12EA"/>
    <w:rsid w:val="004D1AF7"/>
    <w:rsid w:val="004D223A"/>
    <w:rsid w:val="004D5071"/>
    <w:rsid w:val="004D5A17"/>
    <w:rsid w:val="004E0033"/>
    <w:rsid w:val="004E4C74"/>
    <w:rsid w:val="004E5CDA"/>
    <w:rsid w:val="004F1788"/>
    <w:rsid w:val="004F34FA"/>
    <w:rsid w:val="004F6800"/>
    <w:rsid w:val="005018AA"/>
    <w:rsid w:val="00504CB4"/>
    <w:rsid w:val="00511A03"/>
    <w:rsid w:val="00516629"/>
    <w:rsid w:val="005332B8"/>
    <w:rsid w:val="00537304"/>
    <w:rsid w:val="005377B2"/>
    <w:rsid w:val="005466F5"/>
    <w:rsid w:val="005502C1"/>
    <w:rsid w:val="00551CEB"/>
    <w:rsid w:val="0055311E"/>
    <w:rsid w:val="0055639E"/>
    <w:rsid w:val="0055689B"/>
    <w:rsid w:val="00556A64"/>
    <w:rsid w:val="0056445A"/>
    <w:rsid w:val="00566362"/>
    <w:rsid w:val="00571FD3"/>
    <w:rsid w:val="00574A69"/>
    <w:rsid w:val="00590D7F"/>
    <w:rsid w:val="00592B06"/>
    <w:rsid w:val="0059590E"/>
    <w:rsid w:val="00596448"/>
    <w:rsid w:val="005A2F27"/>
    <w:rsid w:val="005B34EF"/>
    <w:rsid w:val="005B543B"/>
    <w:rsid w:val="005B624C"/>
    <w:rsid w:val="005C1580"/>
    <w:rsid w:val="005C6D5D"/>
    <w:rsid w:val="005D343D"/>
    <w:rsid w:val="005D3C1A"/>
    <w:rsid w:val="005E1802"/>
    <w:rsid w:val="005E2C16"/>
    <w:rsid w:val="005E2F50"/>
    <w:rsid w:val="005E53DD"/>
    <w:rsid w:val="005E5F0D"/>
    <w:rsid w:val="005F14DA"/>
    <w:rsid w:val="005F377F"/>
    <w:rsid w:val="005F6708"/>
    <w:rsid w:val="005F7F85"/>
    <w:rsid w:val="00601D57"/>
    <w:rsid w:val="00603771"/>
    <w:rsid w:val="00605EF7"/>
    <w:rsid w:val="006216B8"/>
    <w:rsid w:val="006247BD"/>
    <w:rsid w:val="00632F61"/>
    <w:rsid w:val="006349AC"/>
    <w:rsid w:val="00640A79"/>
    <w:rsid w:val="0064443A"/>
    <w:rsid w:val="00644BC4"/>
    <w:rsid w:val="00653FE7"/>
    <w:rsid w:val="006614B1"/>
    <w:rsid w:val="00673781"/>
    <w:rsid w:val="00674D6E"/>
    <w:rsid w:val="00674DF5"/>
    <w:rsid w:val="00677125"/>
    <w:rsid w:val="00690FD1"/>
    <w:rsid w:val="0069555B"/>
    <w:rsid w:val="00695FE2"/>
    <w:rsid w:val="006B7E92"/>
    <w:rsid w:val="006C159B"/>
    <w:rsid w:val="006C2433"/>
    <w:rsid w:val="006C5823"/>
    <w:rsid w:val="006C6216"/>
    <w:rsid w:val="006E73C1"/>
    <w:rsid w:val="006F242B"/>
    <w:rsid w:val="006F2F9E"/>
    <w:rsid w:val="006F505A"/>
    <w:rsid w:val="007016D5"/>
    <w:rsid w:val="007156F3"/>
    <w:rsid w:val="0071785A"/>
    <w:rsid w:val="00721779"/>
    <w:rsid w:val="007251FC"/>
    <w:rsid w:val="0072694B"/>
    <w:rsid w:val="007334BA"/>
    <w:rsid w:val="00741CC5"/>
    <w:rsid w:val="0075330D"/>
    <w:rsid w:val="007543FE"/>
    <w:rsid w:val="007546E9"/>
    <w:rsid w:val="007552A0"/>
    <w:rsid w:val="00756D5C"/>
    <w:rsid w:val="00766A48"/>
    <w:rsid w:val="00770463"/>
    <w:rsid w:val="00771FEF"/>
    <w:rsid w:val="00784562"/>
    <w:rsid w:val="007851B8"/>
    <w:rsid w:val="00793BAB"/>
    <w:rsid w:val="00794980"/>
    <w:rsid w:val="00796190"/>
    <w:rsid w:val="007A3576"/>
    <w:rsid w:val="007A7B80"/>
    <w:rsid w:val="007B3B26"/>
    <w:rsid w:val="007B5BFC"/>
    <w:rsid w:val="007B6C7B"/>
    <w:rsid w:val="007D1B34"/>
    <w:rsid w:val="007E05E5"/>
    <w:rsid w:val="007E2001"/>
    <w:rsid w:val="007F2A04"/>
    <w:rsid w:val="007F30EA"/>
    <w:rsid w:val="0081693B"/>
    <w:rsid w:val="0081791C"/>
    <w:rsid w:val="008208CC"/>
    <w:rsid w:val="00823440"/>
    <w:rsid w:val="00825EE4"/>
    <w:rsid w:val="00831EFC"/>
    <w:rsid w:val="008331BB"/>
    <w:rsid w:val="00840923"/>
    <w:rsid w:val="00841716"/>
    <w:rsid w:val="008435E7"/>
    <w:rsid w:val="00857329"/>
    <w:rsid w:val="0086286B"/>
    <w:rsid w:val="0086303A"/>
    <w:rsid w:val="008631EE"/>
    <w:rsid w:val="008643C1"/>
    <w:rsid w:val="0086461F"/>
    <w:rsid w:val="00864B15"/>
    <w:rsid w:val="00870B02"/>
    <w:rsid w:val="0087750D"/>
    <w:rsid w:val="008802BD"/>
    <w:rsid w:val="00885CBB"/>
    <w:rsid w:val="008A24D3"/>
    <w:rsid w:val="008A2D1C"/>
    <w:rsid w:val="008A6DF4"/>
    <w:rsid w:val="008A7A87"/>
    <w:rsid w:val="008B6050"/>
    <w:rsid w:val="008B7CB9"/>
    <w:rsid w:val="008C047A"/>
    <w:rsid w:val="008C12DB"/>
    <w:rsid w:val="008D1386"/>
    <w:rsid w:val="008D1A44"/>
    <w:rsid w:val="008E231B"/>
    <w:rsid w:val="008E6697"/>
    <w:rsid w:val="008F01D8"/>
    <w:rsid w:val="008F151E"/>
    <w:rsid w:val="00905726"/>
    <w:rsid w:val="0090762A"/>
    <w:rsid w:val="00912F06"/>
    <w:rsid w:val="00914EB5"/>
    <w:rsid w:val="0091595E"/>
    <w:rsid w:val="009209D6"/>
    <w:rsid w:val="00920BC8"/>
    <w:rsid w:val="00930ADD"/>
    <w:rsid w:val="0093116A"/>
    <w:rsid w:val="009311E2"/>
    <w:rsid w:val="00936450"/>
    <w:rsid w:val="00937F63"/>
    <w:rsid w:val="00940755"/>
    <w:rsid w:val="009426D0"/>
    <w:rsid w:val="0095276F"/>
    <w:rsid w:val="00954C19"/>
    <w:rsid w:val="009643E3"/>
    <w:rsid w:val="0097046D"/>
    <w:rsid w:val="00973FED"/>
    <w:rsid w:val="00975B8F"/>
    <w:rsid w:val="00980934"/>
    <w:rsid w:val="00993E74"/>
    <w:rsid w:val="0099460B"/>
    <w:rsid w:val="009A1D62"/>
    <w:rsid w:val="009A65F5"/>
    <w:rsid w:val="009A7E22"/>
    <w:rsid w:val="009B450A"/>
    <w:rsid w:val="009C044B"/>
    <w:rsid w:val="009D56B0"/>
    <w:rsid w:val="009D7464"/>
    <w:rsid w:val="009E56A1"/>
    <w:rsid w:val="009E65D8"/>
    <w:rsid w:val="009F47CE"/>
    <w:rsid w:val="00A022CF"/>
    <w:rsid w:val="00A079F4"/>
    <w:rsid w:val="00A16BB7"/>
    <w:rsid w:val="00A2377B"/>
    <w:rsid w:val="00A24D7B"/>
    <w:rsid w:val="00A306C6"/>
    <w:rsid w:val="00A32178"/>
    <w:rsid w:val="00A337A1"/>
    <w:rsid w:val="00A33B0C"/>
    <w:rsid w:val="00A347DE"/>
    <w:rsid w:val="00A36EA3"/>
    <w:rsid w:val="00A40505"/>
    <w:rsid w:val="00A473B5"/>
    <w:rsid w:val="00A52C8A"/>
    <w:rsid w:val="00A70096"/>
    <w:rsid w:val="00A748EC"/>
    <w:rsid w:val="00A8071A"/>
    <w:rsid w:val="00A82A98"/>
    <w:rsid w:val="00A86E10"/>
    <w:rsid w:val="00A96170"/>
    <w:rsid w:val="00AB334E"/>
    <w:rsid w:val="00AB636B"/>
    <w:rsid w:val="00AC41C4"/>
    <w:rsid w:val="00AC6117"/>
    <w:rsid w:val="00AC7C90"/>
    <w:rsid w:val="00AD499F"/>
    <w:rsid w:val="00AD6CE5"/>
    <w:rsid w:val="00AE66BD"/>
    <w:rsid w:val="00AF55E8"/>
    <w:rsid w:val="00B01D3A"/>
    <w:rsid w:val="00B050D3"/>
    <w:rsid w:val="00B05C08"/>
    <w:rsid w:val="00B1028E"/>
    <w:rsid w:val="00B15857"/>
    <w:rsid w:val="00B15BFE"/>
    <w:rsid w:val="00B500DB"/>
    <w:rsid w:val="00B54E61"/>
    <w:rsid w:val="00B62E29"/>
    <w:rsid w:val="00B72171"/>
    <w:rsid w:val="00B7622E"/>
    <w:rsid w:val="00B82838"/>
    <w:rsid w:val="00B92A02"/>
    <w:rsid w:val="00BA3372"/>
    <w:rsid w:val="00BA6FA2"/>
    <w:rsid w:val="00BB063D"/>
    <w:rsid w:val="00BC2547"/>
    <w:rsid w:val="00BC3521"/>
    <w:rsid w:val="00BD04E5"/>
    <w:rsid w:val="00BD1D8F"/>
    <w:rsid w:val="00BD5240"/>
    <w:rsid w:val="00BD7816"/>
    <w:rsid w:val="00BF035F"/>
    <w:rsid w:val="00BF27AA"/>
    <w:rsid w:val="00BF6826"/>
    <w:rsid w:val="00BF6DCA"/>
    <w:rsid w:val="00C122D3"/>
    <w:rsid w:val="00C138BE"/>
    <w:rsid w:val="00C142AD"/>
    <w:rsid w:val="00C20128"/>
    <w:rsid w:val="00C27377"/>
    <w:rsid w:val="00C31655"/>
    <w:rsid w:val="00C33BBA"/>
    <w:rsid w:val="00C40555"/>
    <w:rsid w:val="00C42122"/>
    <w:rsid w:val="00C4448B"/>
    <w:rsid w:val="00C4474B"/>
    <w:rsid w:val="00C44D27"/>
    <w:rsid w:val="00C46386"/>
    <w:rsid w:val="00C47099"/>
    <w:rsid w:val="00C55EFD"/>
    <w:rsid w:val="00C57DEF"/>
    <w:rsid w:val="00C60F52"/>
    <w:rsid w:val="00C703E9"/>
    <w:rsid w:val="00C7151C"/>
    <w:rsid w:val="00C721EF"/>
    <w:rsid w:val="00C75322"/>
    <w:rsid w:val="00C77536"/>
    <w:rsid w:val="00C805BD"/>
    <w:rsid w:val="00C81FA1"/>
    <w:rsid w:val="00C8269E"/>
    <w:rsid w:val="00C84452"/>
    <w:rsid w:val="00C97D98"/>
    <w:rsid w:val="00C97E32"/>
    <w:rsid w:val="00CB5203"/>
    <w:rsid w:val="00CB7AFD"/>
    <w:rsid w:val="00CC107B"/>
    <w:rsid w:val="00CC205C"/>
    <w:rsid w:val="00CC49BB"/>
    <w:rsid w:val="00CC692E"/>
    <w:rsid w:val="00CD788E"/>
    <w:rsid w:val="00CE7F6B"/>
    <w:rsid w:val="00CF062F"/>
    <w:rsid w:val="00CF113D"/>
    <w:rsid w:val="00CF329A"/>
    <w:rsid w:val="00CF36EE"/>
    <w:rsid w:val="00D006D3"/>
    <w:rsid w:val="00D04832"/>
    <w:rsid w:val="00D166A3"/>
    <w:rsid w:val="00D22817"/>
    <w:rsid w:val="00D26705"/>
    <w:rsid w:val="00D31561"/>
    <w:rsid w:val="00D34B94"/>
    <w:rsid w:val="00D37B38"/>
    <w:rsid w:val="00D4553A"/>
    <w:rsid w:val="00D4740F"/>
    <w:rsid w:val="00D52AE7"/>
    <w:rsid w:val="00D55F84"/>
    <w:rsid w:val="00D57562"/>
    <w:rsid w:val="00D74233"/>
    <w:rsid w:val="00D850C6"/>
    <w:rsid w:val="00D9201B"/>
    <w:rsid w:val="00D93D3C"/>
    <w:rsid w:val="00D9521C"/>
    <w:rsid w:val="00D955F8"/>
    <w:rsid w:val="00D96FE7"/>
    <w:rsid w:val="00D9769A"/>
    <w:rsid w:val="00DA515B"/>
    <w:rsid w:val="00DB2BB2"/>
    <w:rsid w:val="00DB2E7E"/>
    <w:rsid w:val="00DC1390"/>
    <w:rsid w:val="00DC4872"/>
    <w:rsid w:val="00DC63B6"/>
    <w:rsid w:val="00DC7B14"/>
    <w:rsid w:val="00DD7A35"/>
    <w:rsid w:val="00DD7F3F"/>
    <w:rsid w:val="00DE12D1"/>
    <w:rsid w:val="00DF00FB"/>
    <w:rsid w:val="00DF3556"/>
    <w:rsid w:val="00DF3D83"/>
    <w:rsid w:val="00DF434A"/>
    <w:rsid w:val="00E04476"/>
    <w:rsid w:val="00E04E6A"/>
    <w:rsid w:val="00E063C5"/>
    <w:rsid w:val="00E065FE"/>
    <w:rsid w:val="00E06CD4"/>
    <w:rsid w:val="00E07C93"/>
    <w:rsid w:val="00E16161"/>
    <w:rsid w:val="00E173F8"/>
    <w:rsid w:val="00E17E29"/>
    <w:rsid w:val="00E21CBE"/>
    <w:rsid w:val="00E22B41"/>
    <w:rsid w:val="00E272DD"/>
    <w:rsid w:val="00E27F0E"/>
    <w:rsid w:val="00E30D5F"/>
    <w:rsid w:val="00E3364E"/>
    <w:rsid w:val="00E36802"/>
    <w:rsid w:val="00E431C8"/>
    <w:rsid w:val="00E44E62"/>
    <w:rsid w:val="00E56478"/>
    <w:rsid w:val="00E57837"/>
    <w:rsid w:val="00E619AF"/>
    <w:rsid w:val="00E66B2F"/>
    <w:rsid w:val="00E67CDC"/>
    <w:rsid w:val="00E92192"/>
    <w:rsid w:val="00EA32EF"/>
    <w:rsid w:val="00EA6C55"/>
    <w:rsid w:val="00EA72AF"/>
    <w:rsid w:val="00EB1828"/>
    <w:rsid w:val="00EC1278"/>
    <w:rsid w:val="00ED4B3F"/>
    <w:rsid w:val="00ED7529"/>
    <w:rsid w:val="00EE292E"/>
    <w:rsid w:val="00EE5CD0"/>
    <w:rsid w:val="00EE7BC6"/>
    <w:rsid w:val="00EF06A8"/>
    <w:rsid w:val="00F020B8"/>
    <w:rsid w:val="00F046A0"/>
    <w:rsid w:val="00F11F31"/>
    <w:rsid w:val="00F20FDE"/>
    <w:rsid w:val="00F52958"/>
    <w:rsid w:val="00F5681F"/>
    <w:rsid w:val="00F57045"/>
    <w:rsid w:val="00F819CC"/>
    <w:rsid w:val="00F87A8B"/>
    <w:rsid w:val="00F910F7"/>
    <w:rsid w:val="00F9187F"/>
    <w:rsid w:val="00F96323"/>
    <w:rsid w:val="00F965AC"/>
    <w:rsid w:val="00F9755B"/>
    <w:rsid w:val="00FA08FC"/>
    <w:rsid w:val="00FA35FE"/>
    <w:rsid w:val="00FA4C64"/>
    <w:rsid w:val="00FA53AD"/>
    <w:rsid w:val="00FB076D"/>
    <w:rsid w:val="00FB26AA"/>
    <w:rsid w:val="00FB3E16"/>
    <w:rsid w:val="00FC1853"/>
    <w:rsid w:val="00FC4767"/>
    <w:rsid w:val="00FD11C7"/>
    <w:rsid w:val="00FE61CC"/>
    <w:rsid w:val="00FE6486"/>
    <w:rsid w:val="00FF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088D4E-F131-4373-9A5C-5EE24EF7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kinsoku w:val="0"/>
      <w:autoSpaceDE w:val="0"/>
      <w:autoSpaceDN w:val="0"/>
      <w:ind w:left="244" w:hangingChars="100" w:hanging="244"/>
    </w:pPr>
  </w:style>
  <w:style w:type="paragraph" w:styleId="a4">
    <w:name w:val="Date"/>
    <w:basedOn w:val="a"/>
    <w:next w:val="a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7">
    <w:name w:val="Note Heading"/>
    <w:basedOn w:val="a"/>
    <w:next w:val="a"/>
    <w:pPr>
      <w:jc w:val="center"/>
    </w:pPr>
    <w:rPr>
      <w:rFonts w:hAnsi="ＭＳ 明朝" w:cs="ＭＳ明朝"/>
      <w:kern w:val="0"/>
      <w:sz w:val="19"/>
      <w:szCs w:val="19"/>
    </w:rPr>
  </w:style>
  <w:style w:type="paragraph" w:styleId="a8">
    <w:name w:val="Closing"/>
    <w:basedOn w:val="a"/>
    <w:pPr>
      <w:jc w:val="right"/>
    </w:pPr>
    <w:rPr>
      <w:rFonts w:hAnsi="ＭＳ 明朝" w:cs="ＭＳ明朝"/>
      <w:kern w:val="0"/>
      <w:sz w:val="19"/>
      <w:szCs w:val="19"/>
    </w:rPr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ascii="Mincho" w:eastAsia="Mincho" w:hAnsi="ＭＳ 明朝"/>
      <w:spacing w:val="-3"/>
      <w:sz w:val="24"/>
    </w:rPr>
  </w:style>
  <w:style w:type="paragraph" w:styleId="2">
    <w:name w:val="Body Text Indent 2"/>
    <w:basedOn w:val="a"/>
    <w:pPr>
      <w:ind w:left="190" w:hanging="190"/>
    </w:pPr>
    <w:rPr>
      <w:rFonts w:ascii="ＭＳ Ｐ明朝" w:eastAsia="ＭＳ Ｐ明朝" w:hAnsi="ＭＳ 明朝"/>
      <w:kern w:val="0"/>
      <w:sz w:val="19"/>
      <w:szCs w:val="21"/>
      <w:shd w:val="pct15" w:color="auto" w:fill="FFFFFF"/>
    </w:rPr>
  </w:style>
  <w:style w:type="paragraph" w:styleId="a9">
    <w:name w:val="footer"/>
    <w:basedOn w:val="a"/>
    <w:link w:val="aa"/>
    <w:uiPriority w:val="99"/>
    <w:rsid w:val="008E231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8E231B"/>
    <w:rPr>
      <w:rFonts w:ascii="ＭＳ 明朝"/>
      <w:kern w:val="2"/>
      <w:sz w:val="22"/>
      <w:szCs w:val="22"/>
    </w:rPr>
  </w:style>
  <w:style w:type="character" w:styleId="ab">
    <w:name w:val="Hyperlink"/>
    <w:rsid w:val="008A6DF4"/>
    <w:rPr>
      <w:color w:val="0000FF"/>
      <w:u w:val="single"/>
    </w:rPr>
  </w:style>
  <w:style w:type="character" w:styleId="ac">
    <w:name w:val="annotation reference"/>
    <w:semiHidden/>
    <w:rsid w:val="008D1386"/>
    <w:rPr>
      <w:sz w:val="18"/>
      <w:szCs w:val="18"/>
    </w:rPr>
  </w:style>
  <w:style w:type="paragraph" w:styleId="ad">
    <w:name w:val="annotation text"/>
    <w:basedOn w:val="a"/>
    <w:semiHidden/>
    <w:rsid w:val="008D1386"/>
    <w:pPr>
      <w:jc w:val="left"/>
    </w:pPr>
  </w:style>
  <w:style w:type="paragraph" w:styleId="ae">
    <w:name w:val="annotation subject"/>
    <w:basedOn w:val="ad"/>
    <w:next w:val="ad"/>
    <w:semiHidden/>
    <w:rsid w:val="008D1386"/>
    <w:rPr>
      <w:b/>
      <w:bCs/>
    </w:rPr>
  </w:style>
  <w:style w:type="table" w:styleId="af">
    <w:name w:val="Table Grid"/>
    <w:basedOn w:val="a1"/>
    <w:rsid w:val="00232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A6C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9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099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64507-9BDD-4107-B3E8-4B1834CF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3</Words>
  <Characters>257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市○○区地域コミュニティ協議会振興助成金交付要綱</vt:lpstr>
      <vt:lpstr>新潟市○○区地域コミュニティ協議会振興助成金交付要綱</vt:lpstr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1-10T00:32:00Z</cp:lastPrinted>
  <dcterms:created xsi:type="dcterms:W3CDTF">2024-10-24T06:10:00Z</dcterms:created>
  <dcterms:modified xsi:type="dcterms:W3CDTF">2025-03-11T04:09:00Z</dcterms:modified>
</cp:coreProperties>
</file>